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92" w:rsidRPr="00B87292" w:rsidRDefault="001812E6" w:rsidP="002E3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К</w:t>
      </w:r>
      <w:r w:rsidR="000C23A3" w:rsidRPr="00B872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нспект занятия</w:t>
      </w:r>
      <w:r w:rsidR="002E3292" w:rsidRPr="00B872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D15A8B" w:rsidRPr="00B87292" w:rsidRDefault="002E3292" w:rsidP="002E32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87292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(в подготовительной к школе группе)</w:t>
      </w:r>
    </w:p>
    <w:p w:rsidR="00AF2AD2" w:rsidRPr="002E3292" w:rsidRDefault="0022279C" w:rsidP="002E329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E3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44D" w:rsidRPr="002E3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="004F37CC" w:rsidRPr="002E3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В поисках  </w:t>
      </w:r>
      <w:r w:rsidR="002E3292" w:rsidRPr="002E3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мовёнка Кузи</w:t>
      </w:r>
      <w:r w:rsidR="00C8644D" w:rsidRPr="002E32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3443" w:rsidRDefault="00613443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B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ть условия</w:t>
      </w:r>
      <w:r w:rsidR="00560D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B83A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я речи детей через</w:t>
      </w:r>
      <w:r w:rsidR="001A5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нную </w:t>
      </w:r>
      <w:r w:rsidR="001A57E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гровую познавательную </w:t>
      </w:r>
      <w:r w:rsidR="00E32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ь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F2FA9" w:rsidRPr="002E3292" w:rsidRDefault="00C8644D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дачи:</w:t>
      </w:r>
    </w:p>
    <w:p w:rsidR="00C8644D" w:rsidRDefault="00B64E66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C864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азовате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72A2B" w:rsidRDefault="004F5B18" w:rsidP="009F6432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лять</w:t>
      </w:r>
      <w:r w:rsidR="002E2A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мения применять познавательные </w:t>
      </w:r>
      <w:r w:rsidR="00F815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я: анализ, классификация, </w:t>
      </w:r>
      <w:r w:rsidR="009F64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ение, сравнения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2E3292" w:rsidRPr="009F6432" w:rsidRDefault="002E3292" w:rsidP="009F6432">
      <w:pPr>
        <w:pStyle w:val="a6"/>
        <w:numPr>
          <w:ilvl w:val="0"/>
          <w:numId w:val="1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ршенствовать речь как средство общения.</w:t>
      </w:r>
    </w:p>
    <w:p w:rsidR="00FE63E9" w:rsidRDefault="00FE63E9" w:rsidP="00FE63E9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ющие:</w:t>
      </w:r>
    </w:p>
    <w:p w:rsidR="00856E30" w:rsidRDefault="009F6432" w:rsidP="00856E30">
      <w:pPr>
        <w:pStyle w:val="a6"/>
        <w:numPr>
          <w:ilvl w:val="0"/>
          <w:numId w:val="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связную, грамматическую </w:t>
      </w:r>
      <w:r w:rsidR="00E943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вуковую стороны речи</w:t>
      </w:r>
      <w:r w:rsidR="00A77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D2699" w:rsidRDefault="00930BA6" w:rsidP="00856E30">
      <w:pPr>
        <w:pStyle w:val="a6"/>
        <w:numPr>
          <w:ilvl w:val="0"/>
          <w:numId w:val="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познавательную активность;</w:t>
      </w:r>
    </w:p>
    <w:p w:rsidR="00A777E2" w:rsidRPr="00856E30" w:rsidRDefault="00A777E2" w:rsidP="00856E30">
      <w:pPr>
        <w:pStyle w:val="a6"/>
        <w:numPr>
          <w:ilvl w:val="0"/>
          <w:numId w:val="2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вать мелкую 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упну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торику рук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4E66" w:rsidRDefault="00D15363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5D15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питательны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15363" w:rsidRDefault="00AC3924" w:rsidP="00AC3924">
      <w:pPr>
        <w:pStyle w:val="a6"/>
        <w:numPr>
          <w:ilvl w:val="0"/>
          <w:numId w:val="3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ывать </w:t>
      </w:r>
      <w:r w:rsidR="00DA20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ознательность, иннициативность</w:t>
      </w:r>
      <w:r w:rsidR="00490D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26E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терес к сотрудничеству 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ей и взрослого.</w:t>
      </w:r>
    </w:p>
    <w:p w:rsidR="0071519C" w:rsidRDefault="00EA2A64" w:rsidP="00EA2A6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е области</w:t>
      </w:r>
      <w:r w:rsidR="007151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1634D" w:rsidRDefault="0071519C" w:rsidP="00EA2A64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оритетная </w:t>
      </w:r>
      <w:r w:rsidR="00C16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63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чевое развитие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17F9" w:rsidRDefault="007B17F9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интеграции: </w:t>
      </w:r>
      <w:r w:rsidR="00F728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навательное развитие,</w:t>
      </w:r>
      <w:r w:rsidR="008D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 – коммуникативное развитие, художественно </w:t>
      </w:r>
      <w:r w:rsidR="00A83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D63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37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стетическое развитие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41E7" w:rsidRDefault="00A837D4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ские </w:t>
      </w:r>
      <w:r w:rsidR="00A241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ды деятельности:</w:t>
      </w:r>
      <w:r w:rsidR="00122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ая, коммуникативная, </w:t>
      </w:r>
      <w:r w:rsidR="00FD7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гательная, продуктивная</w:t>
      </w:r>
      <w:r w:rsidR="004456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D7D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C8347B" w:rsidRDefault="00C8347B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и приёмы:</w:t>
      </w:r>
    </w:p>
    <w:p w:rsidR="00B87292" w:rsidRPr="00B87292" w:rsidRDefault="00B87292" w:rsidP="00B87292">
      <w:pPr>
        <w:pStyle w:val="a6"/>
        <w:numPr>
          <w:ilvl w:val="0"/>
          <w:numId w:val="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-практические методы: упражнения</w:t>
      </w:r>
    </w:p>
    <w:p w:rsidR="00B87292" w:rsidRPr="00B87292" w:rsidRDefault="00B87292" w:rsidP="00B87292">
      <w:pPr>
        <w:pStyle w:val="a6"/>
        <w:numPr>
          <w:ilvl w:val="0"/>
          <w:numId w:val="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есный метод в  форме дидактической игры</w:t>
      </w:r>
    </w:p>
    <w:p w:rsidR="00B87292" w:rsidRPr="00B87292" w:rsidRDefault="00B87292" w:rsidP="00B87292">
      <w:pPr>
        <w:pStyle w:val="a6"/>
        <w:numPr>
          <w:ilvl w:val="0"/>
          <w:numId w:val="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есно – практический метод с использованием наглядности: дидактическое упражнение</w:t>
      </w:r>
    </w:p>
    <w:p w:rsidR="00B87292" w:rsidRPr="00B87292" w:rsidRDefault="00B87292" w:rsidP="00B87292">
      <w:pPr>
        <w:pStyle w:val="a6"/>
        <w:numPr>
          <w:ilvl w:val="0"/>
          <w:numId w:val="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глядно-словесный метод</w:t>
      </w:r>
    </w:p>
    <w:p w:rsidR="00C8347B" w:rsidRPr="00B87292" w:rsidRDefault="00B87292" w:rsidP="00B87292">
      <w:pPr>
        <w:pStyle w:val="a6"/>
        <w:numPr>
          <w:ilvl w:val="0"/>
          <w:numId w:val="6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сковый метод: поиск решения проблемной ситуации</w:t>
      </w:r>
    </w:p>
    <w:p w:rsidR="00A75C54" w:rsidRDefault="00A75C54" w:rsidP="004134DE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рудование: </w:t>
      </w:r>
    </w:p>
    <w:p w:rsidR="00931229" w:rsidRPr="001567C8" w:rsidRDefault="00931229" w:rsidP="001567C8">
      <w:pPr>
        <w:pStyle w:val="a6"/>
        <w:numPr>
          <w:ilvl w:val="0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льтимедийная доска;</w:t>
      </w:r>
      <w:r w:rsidR="001567C8" w:rsidRP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6. Мяч;</w:t>
      </w:r>
    </w:p>
    <w:p w:rsidR="00590359" w:rsidRPr="001567C8" w:rsidRDefault="00590359" w:rsidP="001567C8">
      <w:pPr>
        <w:pStyle w:val="a6"/>
        <w:numPr>
          <w:ilvl w:val="0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р;</w:t>
      </w:r>
      <w:r w:rsid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7. Предметные картинки;</w:t>
      </w:r>
    </w:p>
    <w:p w:rsidR="00DF5DA5" w:rsidRPr="001567C8" w:rsidRDefault="00DF5DA5" w:rsidP="001567C8">
      <w:pPr>
        <w:pStyle w:val="a6"/>
        <w:numPr>
          <w:ilvl w:val="0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венирная коробочка;</w:t>
      </w:r>
      <w:r w:rsidR="001567C8" w:rsidRP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8. Магнитная доска;</w:t>
      </w:r>
    </w:p>
    <w:p w:rsidR="00E61C80" w:rsidRPr="001567C8" w:rsidRDefault="00DF5DA5" w:rsidP="001567C8">
      <w:pPr>
        <w:pStyle w:val="a6"/>
        <w:numPr>
          <w:ilvl w:val="0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кла </w:t>
      </w:r>
      <w:r w:rsidR="002E3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омовёнок </w:t>
      </w:r>
      <w:r w:rsidR="00E61C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зя;</w:t>
      </w:r>
      <w:r w:rsid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9. Наборы для творчества с цветным песком.</w:t>
      </w:r>
    </w:p>
    <w:p w:rsidR="002E3292" w:rsidRPr="001567C8" w:rsidRDefault="00E61C80" w:rsidP="002E3292">
      <w:pPr>
        <w:pStyle w:val="a6"/>
        <w:numPr>
          <w:ilvl w:val="0"/>
          <w:numId w:val="4"/>
        </w:num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зина</w:t>
      </w:r>
      <w:r w:rsidR="00BE51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BE51BD" w:rsidRP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5DA5" w:rsidRPr="001567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14"/>
        <w:gridCol w:w="1180"/>
        <w:gridCol w:w="4678"/>
        <w:gridCol w:w="2210"/>
      </w:tblGrid>
      <w:tr w:rsidR="002E3292" w:rsidTr="001A3D34">
        <w:tc>
          <w:tcPr>
            <w:tcW w:w="2614" w:type="dxa"/>
          </w:tcPr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7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руктура занятия</w:t>
            </w:r>
          </w:p>
          <w:p w:rsidR="00E26EC9" w:rsidRPr="009B2F73" w:rsidRDefault="00E26EC9" w:rsidP="001A3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ёмы</w:t>
            </w:r>
          </w:p>
        </w:tc>
        <w:tc>
          <w:tcPr>
            <w:tcW w:w="1180" w:type="dxa"/>
          </w:tcPr>
          <w:p w:rsidR="002E3292" w:rsidRPr="009B2F73" w:rsidRDefault="002E3292" w:rsidP="001A3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73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 части</w:t>
            </w:r>
          </w:p>
        </w:tc>
        <w:tc>
          <w:tcPr>
            <w:tcW w:w="4678" w:type="dxa"/>
          </w:tcPr>
          <w:p w:rsidR="002E3292" w:rsidRPr="009B2F73" w:rsidRDefault="002E3292" w:rsidP="001A3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73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2210" w:type="dxa"/>
          </w:tcPr>
          <w:p w:rsidR="002E3292" w:rsidRPr="009B2F73" w:rsidRDefault="002E3292" w:rsidP="001A3D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F7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</w:tr>
      <w:tr w:rsidR="002E3292" w:rsidRPr="009B2F73" w:rsidTr="001A3D34">
        <w:tc>
          <w:tcPr>
            <w:tcW w:w="2614" w:type="dxa"/>
          </w:tcPr>
          <w:p w:rsidR="002E3292" w:rsidRDefault="002E3292" w:rsidP="001A3D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2F7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водная часть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Организация детей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Установка на предстоящую деятельность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.</w:t>
            </w:r>
          </w:p>
          <w:p w:rsidR="002E3292" w:rsidRPr="009B2F73" w:rsidRDefault="002E3292" w:rsidP="001A3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Сюрпризный момент.</w:t>
            </w:r>
          </w:p>
        </w:tc>
        <w:tc>
          <w:tcPr>
            <w:tcW w:w="1180" w:type="dxa"/>
          </w:tcPr>
          <w:p w:rsidR="002E3292" w:rsidRPr="009B2F73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4678" w:type="dxa"/>
          </w:tcPr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обращает внимание детей, что в группе что-то исчезло, и на этом месте появилась странная маленькая коробочка с изображением знака вопроса. Внутри коробочки волшебный порошок. Воспитатель предлагает открыть коробочку и обнаруживает там записку от Кузи. 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В записке сообщение от Кузи, в котором сказано, что домовёнок спрятался и предлагает с помощью волшебной карты и придуманных им игр его найти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При помощи волшебного порошка на мультимедийной доске появляется волшебная карта в виде алфавита с некоторыми выделенными буквами.</w:t>
            </w:r>
          </w:p>
        </w:tc>
        <w:tc>
          <w:tcPr>
            <w:tcW w:w="2210" w:type="dxa"/>
          </w:tcPr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ет</w:t>
            </w:r>
            <w:r w:rsidRPr="008C4C72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и сотрудничать со сверстниками и взросл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Pr="008C4C7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познавательную активность.</w:t>
            </w:r>
          </w:p>
        </w:tc>
      </w:tr>
      <w:tr w:rsidR="002E3292" w:rsidRPr="009B2F73" w:rsidTr="001A3D34">
        <w:tc>
          <w:tcPr>
            <w:tcW w:w="2614" w:type="dxa"/>
          </w:tcPr>
          <w:p w:rsidR="002E3292" w:rsidRDefault="002E3292" w:rsidP="001A3D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C4F5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ная часть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нообразной познавательной и развивающей деятельности детей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C8347B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практический</w:t>
            </w:r>
            <w:r w:rsidR="00AB2911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E26EC9">
              <w:rPr>
                <w:rFonts w:ascii="Times New Roman" w:hAnsi="Times New Roman" w:cs="Times New Roman"/>
                <w:sz w:val="24"/>
                <w:szCs w:val="24"/>
              </w:rPr>
              <w:t>: упражнение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имеющихся знаний у детей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AB2911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 в  форме дидактической игры</w:t>
            </w:r>
            <w:r w:rsidR="00B87292">
              <w:rPr>
                <w:rFonts w:ascii="Times New Roman" w:hAnsi="Times New Roman" w:cs="Times New Roman"/>
                <w:sz w:val="24"/>
                <w:szCs w:val="24"/>
              </w:rPr>
              <w:t>: разъяснение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AB2911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ый метод в форме дидактической игры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AB2911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о – практический метод с использованием наглядности: дидактическое упражнение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вигательной активности детей для снятия статистического напряжения, утомления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7D7AA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практический метод: упражнение</w:t>
            </w: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A2" w:rsidRDefault="007D7AA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B87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словесный метод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спешного проявления детьми своего умственного потенциала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, дифференцированный подход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56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-практический метод: упражнение</w:t>
            </w: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C8" w:rsidRDefault="001567C8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Pr="001812E6" w:rsidRDefault="00B87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Поисковый метод</w:t>
            </w:r>
            <w:r w:rsidR="001812E6">
              <w:rPr>
                <w:rFonts w:ascii="Times New Roman" w:hAnsi="Times New Roman" w:cs="Times New Roman"/>
                <w:sz w:val="24"/>
                <w:szCs w:val="24"/>
              </w:rPr>
              <w:t xml:space="preserve">: решение </w:t>
            </w: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проблемной ситуации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требующей поиска ответа на главный вопрос занятия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2A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2A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2A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7292" w:rsidRDefault="00B87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B2A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ной ситуации.</w:t>
            </w:r>
          </w:p>
          <w:p w:rsidR="00A11B2A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ультата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F2327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64135</wp:posOffset>
                      </wp:positionV>
                      <wp:extent cx="6781800" cy="19050"/>
                      <wp:effectExtent l="9525" t="9525" r="9525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81800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6.75pt;margin-top:5.05pt;width:53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ypKgIAAEkEAAAOAAAAZHJzL2Uyb0RvYy54bWysVMGO2jAQvVfqP1i+QxIKL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"/>
                  </w:pict>
                </mc:Fallback>
              </mc:AlternateConten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175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лючительная часть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деятельности. Поощрение детей.</w:t>
            </w:r>
          </w:p>
        </w:tc>
        <w:tc>
          <w:tcPr>
            <w:tcW w:w="1180" w:type="dxa"/>
          </w:tcPr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 мин</w:t>
            </w: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7C8" w:rsidRDefault="001567C8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7D7A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</w:t>
            </w: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Default="002E3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1A3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292" w:rsidRDefault="00B87292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2E6" w:rsidRDefault="001812E6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Pr="009B2F73" w:rsidRDefault="002E3292" w:rsidP="00B87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</w:t>
            </w:r>
          </w:p>
        </w:tc>
        <w:tc>
          <w:tcPr>
            <w:tcW w:w="4678" w:type="dxa"/>
          </w:tcPr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, что под выделенными буквами прячутся задания, которые надо выполнить. Воспитатель предлагает детям выбрать любую цветную букву из алфавита и узнать скрывающееся под ней задание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С помощью волшебного заклинания (абра-кадабра-тара-рам, открывайся буква нам) и нажатия на букву открывается задание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уква «А»)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Антонимы»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(задание на интерактивной доске)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>Подбор слов противоположных по значению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i/>
                <w:sz w:val="24"/>
                <w:szCs w:val="24"/>
              </w:rPr>
              <w:t>Дети находят среди разных картинок изображения-антонимы и группируют их попарно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2 (буква «О»)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тгадай и объясни пословицы»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 xml:space="preserve"> (игровое задание с мячом)</w:t>
            </w:r>
          </w:p>
          <w:p w:rsidR="002E3292" w:rsidRPr="003C4F5B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3C4F5B">
              <w:rPr>
                <w:rFonts w:ascii="Times New Roman" w:hAnsi="Times New Roman" w:cs="Times New Roman"/>
                <w:sz w:val="24"/>
                <w:szCs w:val="24"/>
              </w:rPr>
              <w:t>Развитие понятийного мышления, формирование грамматической и связной стороны речи.</w:t>
            </w:r>
          </w:p>
          <w:p w:rsidR="002E3292" w:rsidRPr="00C95EF6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3C4F5B">
              <w:rPr>
                <w:rFonts w:ascii="Times New Roman" w:hAnsi="Times New Roman" w:cs="Times New Roman"/>
                <w:i/>
                <w:sz w:val="24"/>
                <w:szCs w:val="24"/>
              </w:rPr>
              <w:t>Дети стоят в кругу. Воспитатель кидает поочерёдно каждому ребёнку мяч и проговаривает начало пословицы, дети договаривают пословицу и возвращают мя</w:t>
            </w:r>
            <w:bookmarkStart w:id="0" w:name="_GoBack"/>
            <w:bookmarkEnd w:id="0"/>
            <w:r w:rsidR="002E3292" w:rsidRPr="003C4F5B">
              <w:rPr>
                <w:rFonts w:ascii="Times New Roman" w:hAnsi="Times New Roman" w:cs="Times New Roman"/>
                <w:i/>
                <w:sz w:val="24"/>
                <w:szCs w:val="24"/>
              </w:rPr>
              <w:t>ч педагогу, затем объясняют, о чём говорится в той или иной пословице.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3 (</w:t>
            </w:r>
            <w:r w:rsidRPr="003C4F5B">
              <w:rPr>
                <w:rFonts w:ascii="Times New Roman" w:hAnsi="Times New Roman" w:cs="Times New Roman"/>
                <w:b/>
                <w:sz w:val="24"/>
                <w:szCs w:val="24"/>
              </w:rPr>
              <w:t>буква «Н»)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Найди по описанию»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интерактивной доске)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B">
              <w:rPr>
                <w:rFonts w:ascii="Times New Roman" w:hAnsi="Times New Roman" w:cs="Times New Roman"/>
                <w:sz w:val="24"/>
                <w:szCs w:val="24"/>
              </w:rPr>
              <w:t xml:space="preserve">Подбор прилагательных к существительным и существительных к </w:t>
            </w:r>
            <w:r w:rsidRPr="003C4F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м.</w:t>
            </w:r>
          </w:p>
          <w:p w:rsidR="002E3292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3C4F5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называет ряд прилагательных, дети отгадывают к какому животному они относятся. Затем дети подбирают прилагательные к названиям животных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4 (буква «З»)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Зоопарк»</w:t>
            </w: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магнитной доске)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адежных окончаний существительных в ед. и мн.числе. 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AB2911">
              <w:rPr>
                <w:rFonts w:ascii="Times New Roman" w:hAnsi="Times New Roman" w:cs="Times New Roman"/>
                <w:i/>
                <w:sz w:val="24"/>
                <w:szCs w:val="24"/>
              </w:rPr>
              <w:t>а магнитной доске картинка «Корова с телё</w:t>
            </w:r>
            <w:r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нком» и картинки других животных без детёнышей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AB291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 говорит «У коровы есть телёнок. У кошки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 кого?</w:t>
            </w:r>
          </w:p>
          <w:p w:rsidR="002E3292" w:rsidRPr="007A6EA3" w:rsidRDefault="00AB2911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 собаки нет кого? У медведицы нет кого? У лисицы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 кого? 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У крольчихи н</w:t>
            </w:r>
            <w:r w:rsidR="00AB2911">
              <w:rPr>
                <w:rFonts w:ascii="Times New Roman" w:hAnsi="Times New Roman" w:cs="Times New Roman"/>
                <w:i/>
                <w:sz w:val="24"/>
                <w:szCs w:val="24"/>
              </w:rPr>
              <w:t>ет кого? У свиньи нет кого? У волчицы</w:t>
            </w:r>
            <w:r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т кого? У овцы нет кого?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тем предлагает каждому ребёнку взять по картинке детёныша и прикрепить к </w:t>
            </w:r>
            <w:r w:rsidR="007D7AA2">
              <w:rPr>
                <w:rFonts w:ascii="Times New Roman" w:hAnsi="Times New Roman" w:cs="Times New Roman"/>
                <w:i/>
                <w:sz w:val="24"/>
                <w:szCs w:val="24"/>
              </w:rPr>
              <w:t>его маме, проговаривая: кошка с котёнком, кролльчиха с крольчонком, свинья с поросёнком, собака с щенком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Далее воспитатель начинает предложение</w:t>
            </w:r>
            <w:r w:rsidR="007D7AA2">
              <w:rPr>
                <w:rFonts w:ascii="Times New Roman" w:hAnsi="Times New Roman" w:cs="Times New Roman"/>
                <w:i/>
                <w:sz w:val="24"/>
                <w:szCs w:val="24"/>
              </w:rPr>
              <w:t>, а дети заканчивают (у  коровы один телёнок, а много – телят, у собаки один щенок, а много – щенят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т.д.)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ческая пауза</w:t>
            </w:r>
          </w:p>
          <w:p w:rsidR="002E3292" w:rsidRPr="001812E6" w:rsidRDefault="002E3292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вижений под проговаривание чистоговорки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Ша-ша-ша- мы шагаем не спеша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Шо-шо-шо- до чего же хорошо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Ра-ра-ра – собирайся детвора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Ру-ру-ру -  начинаем мы игру!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 xml:space="preserve">Поднимаем выше ручки, 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погоняем в небе тучки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А потом немножко покрутимся на ножке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Ручками помашем,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Ножками попляшем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Руки в стороны, вперёд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И заводим самолёт – тррррррр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Полетели высоко, полетели низко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Полетели далеко, приземлились близко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Ру-ру-ру-ра-ра-ра – завершается игра.</w:t>
            </w:r>
          </w:p>
          <w:p w:rsidR="001812E6" w:rsidRPr="001812E6" w:rsidRDefault="001812E6" w:rsidP="00181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Ша-ша-ша-потянулись не спеша.</w:t>
            </w:r>
          </w:p>
          <w:p w:rsidR="002E3292" w:rsidRP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2E6">
              <w:rPr>
                <w:rFonts w:ascii="Times New Roman" w:hAnsi="Times New Roman" w:cs="Times New Roman"/>
                <w:sz w:val="24"/>
                <w:szCs w:val="24"/>
              </w:rPr>
              <w:t>Шо-шо-шо – отдохнули хорошо!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5 (буква «К»)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лассификация</w:t>
            </w: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>» (задание на интерактивной доске)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sz w:val="24"/>
                <w:szCs w:val="24"/>
              </w:rPr>
              <w:t xml:space="preserve">Группировка предметов на виды, </w:t>
            </w:r>
            <w:r w:rsidR="002E3292" w:rsidRPr="007A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лексической стороны речи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Дети на доске закрывают фишками картинки, изображающие водный транспорт, воздушный транспорт и другое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6 (буква «И»)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Игралочка со звуками и буквами»</w:t>
            </w: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на интерактивной доске).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>Развитие звуковой стороны речи, подбор слов с заданным з</w:t>
            </w:r>
            <w:r w:rsidR="001812E6">
              <w:rPr>
                <w:rFonts w:ascii="Times New Roman" w:hAnsi="Times New Roman" w:cs="Times New Roman"/>
                <w:sz w:val="24"/>
                <w:szCs w:val="24"/>
              </w:rPr>
              <w:t>вуком, обозначение звука буквой</w:t>
            </w: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Перед детьми прилавок магазина, на котором лежат продукты. Задача детей «разложить по сумкам» продукты, которые начинаются со звуков «П», «Б», «К», «Г».</w:t>
            </w:r>
          </w:p>
          <w:p w:rsidR="007D7AA2" w:rsidRDefault="007D7AA2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E3292" w:rsidRPr="007A6EA3" w:rsidRDefault="001812E6" w:rsidP="001A3D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№7 (буква «</w:t>
            </w:r>
            <w:r w:rsidR="002E3292" w:rsidRPr="007A6EA3">
              <w:rPr>
                <w:rFonts w:ascii="Times New Roman" w:hAnsi="Times New Roman" w:cs="Times New Roman"/>
                <w:b/>
                <w:sz w:val="24"/>
                <w:szCs w:val="24"/>
              </w:rPr>
              <w:t>Р»)</w:t>
            </w:r>
          </w:p>
          <w:p w:rsidR="002E3292" w:rsidRPr="007A6EA3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E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Расставь слова в предложении»</w:t>
            </w:r>
            <w:r w:rsidRPr="007A6EA3">
              <w:rPr>
                <w:rFonts w:ascii="Times New Roman" w:hAnsi="Times New Roman" w:cs="Times New Roman"/>
                <w:sz w:val="24"/>
                <w:szCs w:val="24"/>
              </w:rPr>
              <w:t xml:space="preserve"> (задание с предметными картинками)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sz w:val="24"/>
                <w:szCs w:val="24"/>
              </w:rPr>
              <w:t>Построение из заданных слов предложений, развитие связной речи.</w:t>
            </w:r>
          </w:p>
          <w:p w:rsidR="002E3292" w:rsidRPr="007A6EA3" w:rsidRDefault="00A11B2A" w:rsidP="001A3D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2E3292" w:rsidRPr="007A6EA3">
              <w:rPr>
                <w:rFonts w:ascii="Times New Roman" w:hAnsi="Times New Roman" w:cs="Times New Roman"/>
                <w:i/>
                <w:sz w:val="24"/>
                <w:szCs w:val="24"/>
              </w:rPr>
              <w:t>Каждому ребёнку воспитатель даёт по три картинки с изображением предметов. Задача ребёнка придумать предложение, логически правильно использовав эти три слова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292" w:rsidRPr="007F1756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>После последнего (седьмого задания) воспитатель обращает внимание детей на то, что до сих пор неизвестно куда спрятался Кузя. Перед детьми ставится проблемная ситуация, требующая поиска ответа.</w:t>
            </w:r>
          </w:p>
          <w:p w:rsidR="002E3292" w:rsidRPr="007F1756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 может тайна местонахождения Кузи кроется в этих буквах? Вы заметили, что-нибудь необычное в буквах?»</w:t>
            </w:r>
          </w:p>
          <w:p w:rsidR="002E3292" w:rsidRPr="007F1756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>Далее воспитатель подводит детей к тому, что только семь букв цветные, обращает внимание на цвета букв. Детям необходимо догадаться, что цвета букв – это цвета радуги.</w:t>
            </w:r>
          </w:p>
          <w:p w:rsidR="002E3292" w:rsidRPr="007F1756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>Воспитатель: «А что будет, если мы разложим буквы в порядке цветов радуги?»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Много с буквами хлопот,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Уж такой они народ…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Но, когда с умом, толково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 xml:space="preserve">Их построить в чёткий ряд, - 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Превратятся буквы в слово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И с тобой заговорят!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Помогите мне, ребята,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Поскорее их собрать,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б слова смогли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Мы с вами прочитать!</w:t>
            </w:r>
          </w:p>
          <w:p w:rsidR="001812E6" w:rsidRPr="007F175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A11B2A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>Получилось слово «корзина». Место, где спрятался Кузя – корзина.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Дети находят в группе корзину и достают оттуда Кузю. Кроме Кузи в корзине есть ещё наборы для творчества с цветным песком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Воспитатель сообщает детям, что домовёнок приготовил для них подарок, чтоб дети могли заняться интересным творческим делом – изготовить песочные картины.</w:t>
            </w:r>
          </w:p>
          <w:p w:rsidR="001812E6" w:rsidRPr="007F175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одводя</w:t>
            </w: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 xml:space="preserve"> итоги занятия.</w:t>
            </w:r>
          </w:p>
          <w:p w:rsidR="002E3292" w:rsidRPr="007F175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756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, что же сегодня произошло у нас в группе? Что надо было сделать, чтоб найти Кузю? Как мы догадались, где находится Кузя?</w:t>
            </w:r>
          </w:p>
          <w:p w:rsidR="002E3292" w:rsidRPr="00A11B2A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ния вам показались более интересными</w:t>
            </w:r>
            <w:r w:rsidR="002E3292" w:rsidRPr="007F175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ие задания вам показались трудными? Какие задания вы ещё раз бы повторили?</w:t>
            </w:r>
          </w:p>
          <w:p w:rsidR="002E3292" w:rsidRPr="003C4F5B" w:rsidRDefault="002E3292" w:rsidP="001A3D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0" w:type="dxa"/>
          </w:tcPr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C95EF6">
              <w:rPr>
                <w:rFonts w:ascii="Times New Roman" w:hAnsi="Times New Roman" w:cs="Times New Roman"/>
                <w:sz w:val="24"/>
                <w:szCs w:val="24"/>
              </w:rPr>
              <w:t>и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ву</w:t>
            </w:r>
            <w:r w:rsidRPr="00C95E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знательность</w:t>
            </w:r>
            <w:r w:rsidRPr="00C9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гатился словарь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ет интерес к смысловой стороне высказывания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ет использовать разные части речи в точном соответствии с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 и целью высказывания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авильно построить речевое высказывание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 крупная моторика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ет при проговаривании чистоговорки выполнять  движения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действовать в соответствии со сво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мися знаниями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на слух различать звуки. Называет слова с определённым звуком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AA2" w:rsidRDefault="007D7AA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согласовывать слова в предложении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нимать решение, проявлять инициативу, прислушиваться к мнению сверстников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ет применять раннее полученные знания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доваться полученным результатам, видеть свою причастность к полученным результатам.</w:t>
            </w: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2E6" w:rsidRDefault="001812E6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B8B" w:rsidRDefault="00471B8B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92" w:rsidRPr="00C95EF6" w:rsidRDefault="002E3292" w:rsidP="001A3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</w:tr>
    </w:tbl>
    <w:p w:rsidR="002E3292" w:rsidRPr="002E3292" w:rsidRDefault="002E3292" w:rsidP="002E3292">
      <w:pPr>
        <w:shd w:val="clear" w:color="auto" w:fill="FFFFFF"/>
        <w:spacing w:before="225" w:after="225" w:line="315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2E3292" w:rsidRPr="002E3292" w:rsidSect="002E32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FB2"/>
    <w:multiLevelType w:val="hybridMultilevel"/>
    <w:tmpl w:val="7CB49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47E19"/>
    <w:multiLevelType w:val="hybridMultilevel"/>
    <w:tmpl w:val="CC927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5113C"/>
    <w:multiLevelType w:val="hybridMultilevel"/>
    <w:tmpl w:val="B4048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B49BE"/>
    <w:multiLevelType w:val="hybridMultilevel"/>
    <w:tmpl w:val="991C2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F18B5"/>
    <w:multiLevelType w:val="hybridMultilevel"/>
    <w:tmpl w:val="1DF25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A7B51"/>
    <w:multiLevelType w:val="hybridMultilevel"/>
    <w:tmpl w:val="529478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7B2"/>
    <w:rsid w:val="00020AEF"/>
    <w:rsid w:val="00073EE6"/>
    <w:rsid w:val="000C23A3"/>
    <w:rsid w:val="00113AFE"/>
    <w:rsid w:val="00122A37"/>
    <w:rsid w:val="001567C8"/>
    <w:rsid w:val="001812E6"/>
    <w:rsid w:val="00187304"/>
    <w:rsid w:val="001A0635"/>
    <w:rsid w:val="001A57EA"/>
    <w:rsid w:val="001B58FC"/>
    <w:rsid w:val="001E7424"/>
    <w:rsid w:val="001F1C81"/>
    <w:rsid w:val="001F2C98"/>
    <w:rsid w:val="0022279C"/>
    <w:rsid w:val="002E2A74"/>
    <w:rsid w:val="002E3292"/>
    <w:rsid w:val="003426E3"/>
    <w:rsid w:val="0037158C"/>
    <w:rsid w:val="003901B2"/>
    <w:rsid w:val="003F23AD"/>
    <w:rsid w:val="004134DE"/>
    <w:rsid w:val="00445625"/>
    <w:rsid w:val="00471B8B"/>
    <w:rsid w:val="00476E09"/>
    <w:rsid w:val="00490D77"/>
    <w:rsid w:val="0049410B"/>
    <w:rsid w:val="004B23BD"/>
    <w:rsid w:val="004B4200"/>
    <w:rsid w:val="004F37CC"/>
    <w:rsid w:val="004F5B18"/>
    <w:rsid w:val="0052387A"/>
    <w:rsid w:val="00525D7D"/>
    <w:rsid w:val="00560D8D"/>
    <w:rsid w:val="00574AD0"/>
    <w:rsid w:val="00580873"/>
    <w:rsid w:val="00590359"/>
    <w:rsid w:val="005B6611"/>
    <w:rsid w:val="005D1534"/>
    <w:rsid w:val="005D2FB4"/>
    <w:rsid w:val="00613443"/>
    <w:rsid w:val="006605F3"/>
    <w:rsid w:val="006B0343"/>
    <w:rsid w:val="0071519C"/>
    <w:rsid w:val="0076233E"/>
    <w:rsid w:val="007B17F9"/>
    <w:rsid w:val="007D7AA2"/>
    <w:rsid w:val="007F0979"/>
    <w:rsid w:val="007F2FA9"/>
    <w:rsid w:val="00804E2E"/>
    <w:rsid w:val="00827F61"/>
    <w:rsid w:val="00835E19"/>
    <w:rsid w:val="00850AE0"/>
    <w:rsid w:val="00852CCA"/>
    <w:rsid w:val="00856E30"/>
    <w:rsid w:val="00872A2B"/>
    <w:rsid w:val="008A0721"/>
    <w:rsid w:val="008B79D3"/>
    <w:rsid w:val="008C5490"/>
    <w:rsid w:val="008D6308"/>
    <w:rsid w:val="0090587B"/>
    <w:rsid w:val="00930BA6"/>
    <w:rsid w:val="00931229"/>
    <w:rsid w:val="00937D56"/>
    <w:rsid w:val="009947B2"/>
    <w:rsid w:val="00994868"/>
    <w:rsid w:val="009B5D69"/>
    <w:rsid w:val="009D2699"/>
    <w:rsid w:val="009F19E3"/>
    <w:rsid w:val="009F6432"/>
    <w:rsid w:val="00A0375D"/>
    <w:rsid w:val="00A11B2A"/>
    <w:rsid w:val="00A1244D"/>
    <w:rsid w:val="00A1659B"/>
    <w:rsid w:val="00A241E7"/>
    <w:rsid w:val="00A45E6A"/>
    <w:rsid w:val="00A6405B"/>
    <w:rsid w:val="00A72E80"/>
    <w:rsid w:val="00A75C54"/>
    <w:rsid w:val="00A777E2"/>
    <w:rsid w:val="00A837D4"/>
    <w:rsid w:val="00A935A4"/>
    <w:rsid w:val="00AB2911"/>
    <w:rsid w:val="00AC3924"/>
    <w:rsid w:val="00AC77E1"/>
    <w:rsid w:val="00AF2AD2"/>
    <w:rsid w:val="00B62F0F"/>
    <w:rsid w:val="00B64E66"/>
    <w:rsid w:val="00B83AF6"/>
    <w:rsid w:val="00B83BF4"/>
    <w:rsid w:val="00B87292"/>
    <w:rsid w:val="00BE51BD"/>
    <w:rsid w:val="00BE613E"/>
    <w:rsid w:val="00C14319"/>
    <w:rsid w:val="00C1634D"/>
    <w:rsid w:val="00C4361D"/>
    <w:rsid w:val="00C640B7"/>
    <w:rsid w:val="00C6675A"/>
    <w:rsid w:val="00C8347B"/>
    <w:rsid w:val="00C8644D"/>
    <w:rsid w:val="00CD3B8E"/>
    <w:rsid w:val="00CF11E5"/>
    <w:rsid w:val="00CF4874"/>
    <w:rsid w:val="00D15363"/>
    <w:rsid w:val="00D15A8B"/>
    <w:rsid w:val="00D21C80"/>
    <w:rsid w:val="00D436E9"/>
    <w:rsid w:val="00DA2089"/>
    <w:rsid w:val="00DA7215"/>
    <w:rsid w:val="00DB3395"/>
    <w:rsid w:val="00DC5A54"/>
    <w:rsid w:val="00DF5DA5"/>
    <w:rsid w:val="00E24B2A"/>
    <w:rsid w:val="00E26EC9"/>
    <w:rsid w:val="00E32432"/>
    <w:rsid w:val="00E60811"/>
    <w:rsid w:val="00E61C80"/>
    <w:rsid w:val="00E9437D"/>
    <w:rsid w:val="00EA2A64"/>
    <w:rsid w:val="00EC0202"/>
    <w:rsid w:val="00EF3652"/>
    <w:rsid w:val="00F23272"/>
    <w:rsid w:val="00F23794"/>
    <w:rsid w:val="00F260BB"/>
    <w:rsid w:val="00F7287D"/>
    <w:rsid w:val="00F81173"/>
    <w:rsid w:val="00F815F5"/>
    <w:rsid w:val="00FC708B"/>
    <w:rsid w:val="00FD7D8C"/>
    <w:rsid w:val="00FE63E9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7B2"/>
  </w:style>
  <w:style w:type="character" w:styleId="a3">
    <w:name w:val="Strong"/>
    <w:basedOn w:val="a0"/>
    <w:uiPriority w:val="22"/>
    <w:qFormat/>
    <w:rsid w:val="004941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A74"/>
    <w:pPr>
      <w:ind w:left="720"/>
      <w:contextualSpacing/>
    </w:pPr>
  </w:style>
  <w:style w:type="table" w:styleId="a7">
    <w:name w:val="Table Grid"/>
    <w:basedOn w:val="a1"/>
    <w:uiPriority w:val="59"/>
    <w:rsid w:val="0011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47B2"/>
  </w:style>
  <w:style w:type="character" w:styleId="a3">
    <w:name w:val="Strong"/>
    <w:basedOn w:val="a0"/>
    <w:uiPriority w:val="22"/>
    <w:qFormat/>
    <w:rsid w:val="0049410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6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E2A74"/>
    <w:pPr>
      <w:ind w:left="720"/>
      <w:contextualSpacing/>
    </w:pPr>
  </w:style>
  <w:style w:type="table" w:styleId="a7">
    <w:name w:val="Table Grid"/>
    <w:basedOn w:val="a1"/>
    <w:uiPriority w:val="59"/>
    <w:rsid w:val="0011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9A64-769D-4FE0-971A-6A1031C6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5-03-15T21:19:00Z</cp:lastPrinted>
  <dcterms:created xsi:type="dcterms:W3CDTF">2015-12-09T07:48:00Z</dcterms:created>
  <dcterms:modified xsi:type="dcterms:W3CDTF">2015-12-09T07:48:00Z</dcterms:modified>
</cp:coreProperties>
</file>